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3F2" w:rsidRPr="00C13ABA" w:rsidRDefault="00EC5A0F" w:rsidP="00652220">
      <w:pPr>
        <w:pStyle w:val="1"/>
      </w:pPr>
      <w:r w:rsidRPr="00C13ABA">
        <w:rPr>
          <w:noProof/>
          <w:vertAlign w:val="subscri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905500</wp:posOffset>
            </wp:positionH>
            <wp:positionV relativeFrom="margin">
              <wp:posOffset>-3175</wp:posOffset>
            </wp:positionV>
            <wp:extent cx="932180" cy="812800"/>
            <wp:effectExtent l="0" t="0" r="127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aBlIgn3cm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218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ABA" w:rsidRPr="00C13ABA">
        <w:t xml:space="preserve"> </w:t>
      </w:r>
      <w:r w:rsidR="00652220">
        <w:t xml:space="preserve">                              </w:t>
      </w:r>
      <w:r w:rsidR="006A33F2" w:rsidRPr="00C13ABA">
        <w:t xml:space="preserve">Центр общения старшего поколения </w:t>
      </w:r>
    </w:p>
    <w:p w:rsidR="00336B2E" w:rsidRPr="00C13ABA" w:rsidRDefault="00DA61D1" w:rsidP="006A33F2">
      <w:pPr>
        <w:tabs>
          <w:tab w:val="left" w:pos="3331"/>
          <w:tab w:val="left" w:pos="6521"/>
        </w:tabs>
        <w:spacing w:after="0" w:line="240" w:lineRule="auto"/>
        <w:ind w:right="170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Отделения СФР</w:t>
      </w:r>
      <w:r w:rsidR="006A33F2" w:rsidRPr="00C13AB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 Пермскому краю</w:t>
      </w:r>
      <w:r w:rsidR="00336B2E" w:rsidRPr="00C13AB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F506A9" w:rsidRPr="00C13ABA" w:rsidRDefault="00336B2E" w:rsidP="006A33F2">
      <w:pPr>
        <w:tabs>
          <w:tab w:val="left" w:pos="3331"/>
          <w:tab w:val="left" w:pos="6521"/>
        </w:tabs>
        <w:spacing w:after="0" w:line="240" w:lineRule="auto"/>
        <w:ind w:right="170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13AB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ермский край, </w:t>
      </w:r>
      <w:proofErr w:type="gramStart"/>
      <w:r w:rsidRPr="00C13ABA">
        <w:rPr>
          <w:rFonts w:ascii="Times New Roman" w:hAnsi="Times New Roman" w:cs="Times New Roman"/>
          <w:b/>
          <w:color w:val="0070C0"/>
          <w:sz w:val="24"/>
          <w:szCs w:val="24"/>
        </w:rPr>
        <w:t>с</w:t>
      </w:r>
      <w:proofErr w:type="gramEnd"/>
      <w:r w:rsidRPr="00C13ABA">
        <w:rPr>
          <w:rFonts w:ascii="Times New Roman" w:hAnsi="Times New Roman" w:cs="Times New Roman"/>
          <w:b/>
          <w:color w:val="0070C0"/>
          <w:sz w:val="24"/>
          <w:szCs w:val="24"/>
        </w:rPr>
        <w:t>. Березовка, ул. Октябрьская,</w:t>
      </w:r>
      <w:r w:rsidR="00C13ABA" w:rsidRPr="00C13AB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C13ABA">
        <w:rPr>
          <w:rFonts w:ascii="Times New Roman" w:hAnsi="Times New Roman" w:cs="Times New Roman"/>
          <w:b/>
          <w:color w:val="0070C0"/>
          <w:sz w:val="24"/>
          <w:szCs w:val="24"/>
        </w:rPr>
        <w:t>31</w:t>
      </w:r>
    </w:p>
    <w:p w:rsidR="00C13ABA" w:rsidRPr="00652220" w:rsidRDefault="00D03ECE" w:rsidP="006A33F2">
      <w:pPr>
        <w:tabs>
          <w:tab w:val="left" w:pos="3331"/>
          <w:tab w:val="left" w:pos="6521"/>
        </w:tabs>
        <w:spacing w:after="0" w:line="240" w:lineRule="auto"/>
        <w:ind w:right="170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C13ABA" w:rsidRPr="0065222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ЛАН МЕРОПРИЯТИЙ НА </w:t>
      </w:r>
      <w:r w:rsidR="00652220" w:rsidRPr="0065222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МАЙ </w:t>
      </w:r>
      <w:r w:rsidR="00C13ABA" w:rsidRPr="00652220">
        <w:rPr>
          <w:rFonts w:ascii="Times New Roman" w:hAnsi="Times New Roman" w:cs="Times New Roman"/>
          <w:b/>
          <w:color w:val="C00000"/>
          <w:sz w:val="24"/>
          <w:szCs w:val="24"/>
        </w:rPr>
        <w:t>2023 г.</w:t>
      </w:r>
    </w:p>
    <w:p w:rsidR="005A0250" w:rsidRPr="00EC5A0F" w:rsidRDefault="005A0250" w:rsidP="00EC5A0F">
      <w:pPr>
        <w:tabs>
          <w:tab w:val="left" w:pos="333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6"/>
        <w:gridCol w:w="1554"/>
        <w:gridCol w:w="12"/>
        <w:gridCol w:w="7607"/>
        <w:gridCol w:w="41"/>
      </w:tblGrid>
      <w:tr w:rsidR="00FD5107" w:rsidRPr="00F635C1" w:rsidTr="00F635C1">
        <w:trPr>
          <w:trHeight w:val="146"/>
        </w:trPr>
        <w:tc>
          <w:tcPr>
            <w:tcW w:w="1707" w:type="dxa"/>
            <w:gridSpan w:val="2"/>
            <w:shd w:val="clear" w:color="auto" w:fill="auto"/>
          </w:tcPr>
          <w:p w:rsidR="00FD5107" w:rsidRDefault="00652220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01.05.2023</w:t>
            </w:r>
          </w:p>
          <w:p w:rsidR="00FD5107" w:rsidRPr="00DE0A9A" w:rsidRDefault="00652220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Понедельник</w:t>
            </w:r>
          </w:p>
        </w:tc>
        <w:tc>
          <w:tcPr>
            <w:tcW w:w="1566" w:type="dxa"/>
            <w:gridSpan w:val="2"/>
          </w:tcPr>
          <w:p w:rsidR="00FD5107" w:rsidRDefault="003B67A4" w:rsidP="003B67A4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-00</w:t>
            </w:r>
          </w:p>
          <w:p w:rsidR="00D03ECE" w:rsidRDefault="00D03ECE" w:rsidP="003B67A4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  <w:p w:rsidR="00F635C1" w:rsidRDefault="00F635C1" w:rsidP="003B67A4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  <w:p w:rsidR="00D03ECE" w:rsidRPr="00DE0A9A" w:rsidRDefault="00D03ECE" w:rsidP="003B67A4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9-00 - 18-00</w:t>
            </w:r>
          </w:p>
        </w:tc>
        <w:tc>
          <w:tcPr>
            <w:tcW w:w="7648" w:type="dxa"/>
            <w:gridSpan w:val="2"/>
            <w:shd w:val="clear" w:color="auto" w:fill="auto"/>
          </w:tcPr>
          <w:p w:rsidR="00FD5107" w:rsidRPr="00F635C1" w:rsidRDefault="00652220" w:rsidP="00D24B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5C1">
              <w:rPr>
                <w:rFonts w:ascii="Times New Roman" w:hAnsi="Times New Roman" w:cs="Times New Roman"/>
                <w:sz w:val="24"/>
                <w:szCs w:val="24"/>
              </w:rPr>
              <w:t>Участие в праздничных мероприятиях в «Городке радости» и парке Победы.</w:t>
            </w:r>
          </w:p>
          <w:p w:rsidR="00CC637A" w:rsidRPr="00F635C1" w:rsidRDefault="00CC637A" w:rsidP="00D24B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5C1">
              <w:rPr>
                <w:rFonts w:ascii="Times New Roman" w:hAnsi="Times New Roman" w:cs="Times New Roman"/>
                <w:sz w:val="24"/>
                <w:szCs w:val="24"/>
              </w:rPr>
              <w:t>Акция «Все для Победы». Плетение маскировочных сетей.</w:t>
            </w:r>
          </w:p>
        </w:tc>
      </w:tr>
      <w:tr w:rsidR="00FD5107" w:rsidRPr="00F635C1" w:rsidTr="00F635C1">
        <w:trPr>
          <w:trHeight w:val="146"/>
        </w:trPr>
        <w:tc>
          <w:tcPr>
            <w:tcW w:w="1707" w:type="dxa"/>
            <w:gridSpan w:val="2"/>
            <w:shd w:val="clear" w:color="auto" w:fill="auto"/>
          </w:tcPr>
          <w:p w:rsidR="00D24B84" w:rsidRDefault="00D24B84" w:rsidP="00EC5A0F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  <w:p w:rsidR="00FD5107" w:rsidRPr="00DE0A9A" w:rsidRDefault="00652220" w:rsidP="00EC5A0F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02.05.2023</w:t>
            </w:r>
          </w:p>
          <w:p w:rsidR="00FD5107" w:rsidRPr="00DE0A9A" w:rsidRDefault="00CC637A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Вторник</w:t>
            </w:r>
          </w:p>
        </w:tc>
        <w:tc>
          <w:tcPr>
            <w:tcW w:w="1566" w:type="dxa"/>
            <w:gridSpan w:val="2"/>
          </w:tcPr>
          <w:p w:rsidR="00FD5107" w:rsidRPr="00DE0A9A" w:rsidRDefault="003B67A4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-00</w:t>
            </w:r>
          </w:p>
        </w:tc>
        <w:tc>
          <w:tcPr>
            <w:tcW w:w="7648" w:type="dxa"/>
            <w:gridSpan w:val="2"/>
            <w:shd w:val="clear" w:color="auto" w:fill="auto"/>
          </w:tcPr>
          <w:p w:rsidR="0016597F" w:rsidRPr="00F635C1" w:rsidRDefault="0016597F" w:rsidP="0016597F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5C1">
              <w:rPr>
                <w:rFonts w:ascii="Times New Roman" w:hAnsi="Times New Roman" w:cs="Times New Roman"/>
                <w:sz w:val="24"/>
                <w:szCs w:val="24"/>
              </w:rPr>
              <w:t>Азбука Православия. История и традиции праздников: День жен – мироносиц, Вознесение Господне. Мастер – класс «Окна Победы».</w:t>
            </w:r>
          </w:p>
          <w:p w:rsidR="0016597F" w:rsidRPr="00F635C1" w:rsidRDefault="0016597F" w:rsidP="00F635C1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107" w:rsidRPr="00F635C1" w:rsidTr="00F635C1">
        <w:trPr>
          <w:trHeight w:val="146"/>
        </w:trPr>
        <w:tc>
          <w:tcPr>
            <w:tcW w:w="1707" w:type="dxa"/>
            <w:gridSpan w:val="2"/>
            <w:shd w:val="clear" w:color="auto" w:fill="auto"/>
          </w:tcPr>
          <w:p w:rsidR="00CC637A" w:rsidRDefault="00CC637A" w:rsidP="00EC5A0F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  <w:p w:rsidR="00FD5107" w:rsidRPr="00DE0A9A" w:rsidRDefault="00CC637A" w:rsidP="00EC5A0F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03.05.2023</w:t>
            </w:r>
          </w:p>
          <w:p w:rsidR="00FD5107" w:rsidRDefault="00FD5107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Среда</w:t>
            </w:r>
          </w:p>
          <w:p w:rsidR="003B67A4" w:rsidRDefault="003B67A4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  <w:p w:rsidR="003B67A4" w:rsidRDefault="003B67A4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  <w:p w:rsidR="003B67A4" w:rsidRPr="00DE0A9A" w:rsidRDefault="003B67A4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</w:tc>
        <w:tc>
          <w:tcPr>
            <w:tcW w:w="1566" w:type="dxa"/>
            <w:gridSpan w:val="2"/>
          </w:tcPr>
          <w:p w:rsidR="00FD5107" w:rsidRDefault="0016597F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3-00</w:t>
            </w:r>
          </w:p>
          <w:p w:rsidR="003B67A4" w:rsidRDefault="003B67A4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  <w:p w:rsidR="003B67A4" w:rsidRDefault="003B67A4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  <w:p w:rsidR="003B67A4" w:rsidRDefault="0016597F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4-00</w:t>
            </w:r>
          </w:p>
          <w:p w:rsidR="0016597F" w:rsidRDefault="0016597F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  <w:p w:rsidR="0016597F" w:rsidRDefault="0016597F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  <w:p w:rsidR="0016597F" w:rsidRPr="00DE0A9A" w:rsidRDefault="0016597F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6-00</w:t>
            </w:r>
          </w:p>
        </w:tc>
        <w:tc>
          <w:tcPr>
            <w:tcW w:w="7648" w:type="dxa"/>
            <w:gridSpan w:val="2"/>
            <w:shd w:val="clear" w:color="auto" w:fill="auto"/>
          </w:tcPr>
          <w:p w:rsidR="0016597F" w:rsidRPr="00F635C1" w:rsidRDefault="0016597F" w:rsidP="0016597F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F635C1">
              <w:rPr>
                <w:rFonts w:ascii="Times New Roman" w:hAnsi="Times New Roman" w:cs="Times New Roman"/>
                <w:sz w:val="24"/>
                <w:szCs w:val="26"/>
              </w:rPr>
              <w:t>Сад и огород. Основные работы в саду и огороде в мае. Практическое занятие.</w:t>
            </w:r>
          </w:p>
          <w:p w:rsidR="0016597F" w:rsidRPr="00F635C1" w:rsidRDefault="0016597F" w:rsidP="0016597F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16597F" w:rsidRPr="00F635C1" w:rsidRDefault="0016597F" w:rsidP="0016597F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F635C1">
              <w:rPr>
                <w:rFonts w:ascii="Times New Roman" w:hAnsi="Times New Roman" w:cs="Times New Roman"/>
                <w:sz w:val="24"/>
                <w:szCs w:val="26"/>
              </w:rPr>
              <w:t>Образовательное занятие «Азбука интернета». Работа с приложением по обработке фотографий. Занятие 2.</w:t>
            </w:r>
          </w:p>
          <w:p w:rsidR="0016597F" w:rsidRPr="00F635C1" w:rsidRDefault="0016597F" w:rsidP="0016597F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7F" w:rsidRPr="00F635C1" w:rsidRDefault="0016597F" w:rsidP="00F635C1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5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635C1">
              <w:rPr>
                <w:rFonts w:ascii="Times New Roman" w:hAnsi="Times New Roman" w:cs="Times New Roman"/>
                <w:sz w:val="24"/>
                <w:szCs w:val="24"/>
              </w:rPr>
              <w:t>Нейрогимнастик</w:t>
            </w:r>
            <w:proofErr w:type="spellEnd"/>
            <w:r w:rsidRPr="00F635C1">
              <w:rPr>
                <w:rFonts w:ascii="Times New Roman" w:hAnsi="Times New Roman" w:cs="Times New Roman"/>
                <w:sz w:val="24"/>
                <w:szCs w:val="24"/>
              </w:rPr>
              <w:t xml:space="preserve"> Ум».</w:t>
            </w:r>
          </w:p>
        </w:tc>
      </w:tr>
      <w:tr w:rsidR="00FD5107" w:rsidRPr="00F635C1" w:rsidTr="00F635C1">
        <w:trPr>
          <w:trHeight w:val="244"/>
        </w:trPr>
        <w:tc>
          <w:tcPr>
            <w:tcW w:w="1707" w:type="dxa"/>
            <w:gridSpan w:val="2"/>
            <w:shd w:val="clear" w:color="auto" w:fill="auto"/>
          </w:tcPr>
          <w:p w:rsidR="00FD5107" w:rsidRPr="00DE0A9A" w:rsidRDefault="00CC637A" w:rsidP="00FD5107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04.05</w:t>
            </w:r>
            <w:r w:rsidR="00FD5107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.2023  </w:t>
            </w:r>
            <w:r w:rsidR="00FD5107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Четверг</w:t>
            </w:r>
          </w:p>
        </w:tc>
        <w:tc>
          <w:tcPr>
            <w:tcW w:w="1566" w:type="dxa"/>
            <w:gridSpan w:val="2"/>
          </w:tcPr>
          <w:p w:rsidR="00FD5107" w:rsidRPr="00DE0A9A" w:rsidRDefault="003B67A4" w:rsidP="00F635C1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12-00</w:t>
            </w:r>
          </w:p>
        </w:tc>
        <w:tc>
          <w:tcPr>
            <w:tcW w:w="7648" w:type="dxa"/>
            <w:gridSpan w:val="2"/>
            <w:shd w:val="clear" w:color="auto" w:fill="auto"/>
          </w:tcPr>
          <w:p w:rsidR="0016597F" w:rsidRPr="00F635C1" w:rsidRDefault="0016597F" w:rsidP="0016597F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5C1">
              <w:rPr>
                <w:rFonts w:ascii="Times New Roman" w:hAnsi="Times New Roman" w:cs="Times New Roman"/>
                <w:sz w:val="24"/>
                <w:szCs w:val="24"/>
              </w:rPr>
              <w:t>Организационное мероприятие «Минувших лет живая память».</w:t>
            </w:r>
          </w:p>
          <w:p w:rsidR="0016597F" w:rsidRPr="00F635C1" w:rsidRDefault="0016597F" w:rsidP="00F635C1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107" w:rsidRPr="00F635C1" w:rsidTr="00F635C1">
        <w:trPr>
          <w:trHeight w:val="146"/>
        </w:trPr>
        <w:tc>
          <w:tcPr>
            <w:tcW w:w="1707" w:type="dxa"/>
            <w:gridSpan w:val="2"/>
            <w:shd w:val="clear" w:color="auto" w:fill="auto"/>
          </w:tcPr>
          <w:p w:rsidR="00FD5107" w:rsidRPr="00DE0A9A" w:rsidRDefault="00CC637A" w:rsidP="00FD5107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05.05.2023</w:t>
            </w:r>
            <w:r w:rsidR="00FD5107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  <w:r w:rsidR="00FD5107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Пятница</w:t>
            </w:r>
          </w:p>
        </w:tc>
        <w:tc>
          <w:tcPr>
            <w:tcW w:w="1566" w:type="dxa"/>
            <w:gridSpan w:val="2"/>
          </w:tcPr>
          <w:p w:rsidR="00FD5107" w:rsidRDefault="003B67A4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12-00</w:t>
            </w:r>
          </w:p>
          <w:p w:rsidR="0016597F" w:rsidRDefault="0016597F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  <w:p w:rsidR="0016597F" w:rsidRPr="00DE0A9A" w:rsidRDefault="0016597F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5-00</w:t>
            </w:r>
          </w:p>
        </w:tc>
        <w:tc>
          <w:tcPr>
            <w:tcW w:w="7648" w:type="dxa"/>
            <w:gridSpan w:val="2"/>
            <w:shd w:val="clear" w:color="auto" w:fill="auto"/>
          </w:tcPr>
          <w:p w:rsidR="0016597F" w:rsidRPr="00F635C1" w:rsidRDefault="00BE73C8" w:rsidP="0016597F">
            <w:pPr>
              <w:tabs>
                <w:tab w:val="left" w:pos="3331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63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десант</w:t>
            </w:r>
            <w:proofErr w:type="spellEnd"/>
            <w:r w:rsidRPr="00F63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6597F" w:rsidRPr="00F63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есни Победы» в парке Победы</w:t>
            </w:r>
            <w:r w:rsidR="005744BD" w:rsidRPr="00F63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6597F" w:rsidRPr="00F635C1" w:rsidRDefault="0016597F" w:rsidP="0016597F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7F" w:rsidRPr="00F635C1" w:rsidRDefault="0016597F" w:rsidP="0016597F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5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635C1">
              <w:rPr>
                <w:rFonts w:ascii="Times New Roman" w:hAnsi="Times New Roman" w:cs="Times New Roman"/>
                <w:sz w:val="24"/>
                <w:szCs w:val="24"/>
              </w:rPr>
              <w:t>Нейрогимнастик</w:t>
            </w:r>
            <w:proofErr w:type="spellEnd"/>
            <w:r w:rsidRPr="00F635C1">
              <w:rPr>
                <w:rFonts w:ascii="Times New Roman" w:hAnsi="Times New Roman" w:cs="Times New Roman"/>
                <w:sz w:val="24"/>
                <w:szCs w:val="24"/>
              </w:rPr>
              <w:t xml:space="preserve"> Ум».</w:t>
            </w:r>
          </w:p>
          <w:p w:rsidR="0016597F" w:rsidRPr="00F635C1" w:rsidRDefault="0016597F" w:rsidP="00F635C1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90CBC" w:rsidRPr="00F635C1" w:rsidTr="00F635C1">
        <w:trPr>
          <w:trHeight w:val="146"/>
        </w:trPr>
        <w:tc>
          <w:tcPr>
            <w:tcW w:w="1707" w:type="dxa"/>
            <w:gridSpan w:val="2"/>
            <w:shd w:val="clear" w:color="auto" w:fill="auto"/>
          </w:tcPr>
          <w:p w:rsidR="00B90CBC" w:rsidRDefault="00CC637A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06.05.2022</w:t>
            </w:r>
          </w:p>
          <w:p w:rsidR="00B90CBC" w:rsidRPr="00DE0A9A" w:rsidRDefault="00CC637A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Суббота</w:t>
            </w:r>
          </w:p>
        </w:tc>
        <w:tc>
          <w:tcPr>
            <w:tcW w:w="1566" w:type="dxa"/>
            <w:gridSpan w:val="2"/>
          </w:tcPr>
          <w:p w:rsidR="00B90CBC" w:rsidRDefault="00B90CBC">
            <w:r w:rsidRPr="009F2F61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-00</w:t>
            </w:r>
          </w:p>
        </w:tc>
        <w:tc>
          <w:tcPr>
            <w:tcW w:w="7648" w:type="dxa"/>
            <w:gridSpan w:val="2"/>
            <w:shd w:val="clear" w:color="auto" w:fill="auto"/>
          </w:tcPr>
          <w:p w:rsidR="0016597F" w:rsidRPr="00F635C1" w:rsidRDefault="0016597F" w:rsidP="0016597F">
            <w:pPr>
              <w:tabs>
                <w:tab w:val="left" w:pos="3331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3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легкоатлетической эстафете и акции « Бежим! Гордимся! Помним!» в парке Победы</w:t>
            </w:r>
            <w:r w:rsidR="005744BD" w:rsidRPr="00F63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C7A5F" w:rsidRPr="00F635C1" w:rsidRDefault="00EC7A5F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CBC" w:rsidRPr="00F635C1" w:rsidTr="00F635C1">
        <w:trPr>
          <w:trHeight w:val="146"/>
        </w:trPr>
        <w:tc>
          <w:tcPr>
            <w:tcW w:w="1707" w:type="dxa"/>
            <w:gridSpan w:val="2"/>
            <w:shd w:val="clear" w:color="auto" w:fill="auto"/>
          </w:tcPr>
          <w:p w:rsidR="00B90CBC" w:rsidRDefault="00E555E3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07.05.2023</w:t>
            </w:r>
          </w:p>
          <w:p w:rsidR="00E555E3" w:rsidRPr="00DE0A9A" w:rsidRDefault="00E555E3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Воскресенье</w:t>
            </w:r>
          </w:p>
        </w:tc>
        <w:tc>
          <w:tcPr>
            <w:tcW w:w="1566" w:type="dxa"/>
            <w:gridSpan w:val="2"/>
          </w:tcPr>
          <w:p w:rsidR="00B90CBC" w:rsidRDefault="005744BD"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9-00-15-00</w:t>
            </w:r>
          </w:p>
        </w:tc>
        <w:tc>
          <w:tcPr>
            <w:tcW w:w="7648" w:type="dxa"/>
            <w:gridSpan w:val="2"/>
            <w:shd w:val="clear" w:color="auto" w:fill="auto"/>
          </w:tcPr>
          <w:p w:rsidR="00EC7A5F" w:rsidRPr="00F635C1" w:rsidRDefault="005744BD" w:rsidP="00E16AB9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5C1">
              <w:rPr>
                <w:rFonts w:ascii="Times New Roman" w:hAnsi="Times New Roman" w:cs="Times New Roman"/>
                <w:sz w:val="24"/>
                <w:szCs w:val="24"/>
              </w:rPr>
              <w:t>Акция «Все для Победы». Плетение маскировочных сетей.</w:t>
            </w:r>
          </w:p>
        </w:tc>
      </w:tr>
      <w:tr w:rsidR="00B90CBC" w:rsidRPr="00F635C1" w:rsidTr="00F635C1">
        <w:trPr>
          <w:trHeight w:val="146"/>
        </w:trPr>
        <w:tc>
          <w:tcPr>
            <w:tcW w:w="1707" w:type="dxa"/>
            <w:gridSpan w:val="2"/>
            <w:shd w:val="clear" w:color="auto" w:fill="auto"/>
          </w:tcPr>
          <w:p w:rsidR="00B90CBC" w:rsidRDefault="00E555E3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08.05.2023</w:t>
            </w:r>
          </w:p>
          <w:p w:rsidR="00E555E3" w:rsidRPr="00DE0A9A" w:rsidRDefault="00E555E3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Понедельник</w:t>
            </w:r>
          </w:p>
        </w:tc>
        <w:tc>
          <w:tcPr>
            <w:tcW w:w="1566" w:type="dxa"/>
            <w:gridSpan w:val="2"/>
          </w:tcPr>
          <w:p w:rsidR="00B90CBC" w:rsidRDefault="005744BD"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9-00-15-00</w:t>
            </w:r>
          </w:p>
        </w:tc>
        <w:tc>
          <w:tcPr>
            <w:tcW w:w="7648" w:type="dxa"/>
            <w:gridSpan w:val="2"/>
            <w:shd w:val="clear" w:color="auto" w:fill="auto"/>
          </w:tcPr>
          <w:p w:rsidR="00EC7A5F" w:rsidRPr="00F635C1" w:rsidRDefault="005744BD" w:rsidP="003B67A4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5C1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BE73C8" w:rsidRPr="00F635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35C1">
              <w:rPr>
                <w:rFonts w:ascii="Times New Roman" w:hAnsi="Times New Roman" w:cs="Times New Roman"/>
                <w:sz w:val="24"/>
                <w:szCs w:val="24"/>
              </w:rPr>
              <w:t>Все для Победы». Плетение маскировочных сетей.</w:t>
            </w:r>
          </w:p>
        </w:tc>
      </w:tr>
      <w:tr w:rsidR="00B90CBC" w:rsidRPr="00F635C1" w:rsidTr="00F635C1">
        <w:trPr>
          <w:trHeight w:val="146"/>
        </w:trPr>
        <w:tc>
          <w:tcPr>
            <w:tcW w:w="1707" w:type="dxa"/>
            <w:gridSpan w:val="2"/>
            <w:shd w:val="clear" w:color="auto" w:fill="auto"/>
          </w:tcPr>
          <w:p w:rsidR="00B90CBC" w:rsidRDefault="00E555E3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09.05.2023</w:t>
            </w:r>
          </w:p>
          <w:p w:rsidR="00E555E3" w:rsidRPr="00DE0A9A" w:rsidRDefault="00E555E3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Вторник</w:t>
            </w:r>
          </w:p>
        </w:tc>
        <w:tc>
          <w:tcPr>
            <w:tcW w:w="1566" w:type="dxa"/>
            <w:gridSpan w:val="2"/>
          </w:tcPr>
          <w:p w:rsidR="00AF6243" w:rsidRDefault="00B90CBC" w:rsidP="00A62A5B">
            <w:r w:rsidRPr="009F2F61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-00</w:t>
            </w:r>
          </w:p>
        </w:tc>
        <w:tc>
          <w:tcPr>
            <w:tcW w:w="7648" w:type="dxa"/>
            <w:gridSpan w:val="2"/>
            <w:shd w:val="clear" w:color="auto" w:fill="auto"/>
          </w:tcPr>
          <w:p w:rsidR="00EC7A5F" w:rsidRPr="00F635C1" w:rsidRDefault="00A62A5B" w:rsidP="00AF6243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5C1">
              <w:rPr>
                <w:rFonts w:ascii="Times New Roman" w:hAnsi="Times New Roman" w:cs="Times New Roman"/>
                <w:sz w:val="24"/>
                <w:szCs w:val="24"/>
              </w:rPr>
              <w:t>Участие в праздничных мероприятиях, посвященных</w:t>
            </w:r>
            <w:r w:rsidR="005744BD" w:rsidRPr="00F635C1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«Чтобы помнили»</w:t>
            </w:r>
            <w:r w:rsidRPr="00F6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A5B" w:rsidRPr="00F635C1" w:rsidRDefault="00A62A5B" w:rsidP="00AF6243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CBC" w:rsidRPr="00F635C1" w:rsidTr="00F635C1">
        <w:trPr>
          <w:trHeight w:val="146"/>
        </w:trPr>
        <w:tc>
          <w:tcPr>
            <w:tcW w:w="1707" w:type="dxa"/>
            <w:gridSpan w:val="2"/>
            <w:shd w:val="clear" w:color="auto" w:fill="auto"/>
          </w:tcPr>
          <w:p w:rsidR="00B90CBC" w:rsidRDefault="00E555E3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0.05.2023</w:t>
            </w:r>
          </w:p>
          <w:p w:rsidR="00E555E3" w:rsidRPr="00DE0A9A" w:rsidRDefault="00E555E3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Среда</w:t>
            </w:r>
          </w:p>
        </w:tc>
        <w:tc>
          <w:tcPr>
            <w:tcW w:w="1566" w:type="dxa"/>
            <w:gridSpan w:val="2"/>
          </w:tcPr>
          <w:p w:rsidR="00B90CBC" w:rsidRDefault="00B90C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9F2F61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-00</w:t>
            </w:r>
          </w:p>
          <w:p w:rsidR="00AF6243" w:rsidRDefault="00A62A5B"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4</w:t>
            </w:r>
            <w:r w:rsidR="00AF6243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-00</w:t>
            </w:r>
          </w:p>
        </w:tc>
        <w:tc>
          <w:tcPr>
            <w:tcW w:w="7648" w:type="dxa"/>
            <w:gridSpan w:val="2"/>
            <w:shd w:val="clear" w:color="auto" w:fill="auto"/>
          </w:tcPr>
          <w:p w:rsidR="00AF6243" w:rsidRPr="00F635C1" w:rsidRDefault="00A62A5B" w:rsidP="00AF6243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ия «</w:t>
            </w:r>
            <w:r w:rsidR="00D03ECE" w:rsidRPr="00F63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финансовой грамотности</w:t>
            </w:r>
            <w:r w:rsidRPr="00F63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AF6243" w:rsidRPr="00F63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A62A5B" w:rsidRPr="00F635C1" w:rsidRDefault="00A62A5B" w:rsidP="00AF6243">
            <w:pPr>
              <w:tabs>
                <w:tab w:val="left" w:pos="3331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3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62A5B" w:rsidRPr="00F635C1" w:rsidRDefault="00A62A5B" w:rsidP="00A62A5B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F635C1">
              <w:rPr>
                <w:rFonts w:ascii="Times New Roman" w:hAnsi="Times New Roman" w:cs="Times New Roman"/>
                <w:sz w:val="24"/>
                <w:szCs w:val="26"/>
              </w:rPr>
              <w:t>Образовательное занятие «Азбука интернета». Работа с приложением по обработке фотографий. Занятие 3.</w:t>
            </w:r>
          </w:p>
          <w:p w:rsidR="000F51E2" w:rsidRPr="00F635C1" w:rsidRDefault="000F51E2" w:rsidP="00F635C1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CBC" w:rsidRPr="00F635C1" w:rsidTr="00F635C1">
        <w:trPr>
          <w:trHeight w:val="146"/>
        </w:trPr>
        <w:tc>
          <w:tcPr>
            <w:tcW w:w="1707" w:type="dxa"/>
            <w:gridSpan w:val="2"/>
            <w:shd w:val="clear" w:color="auto" w:fill="auto"/>
          </w:tcPr>
          <w:p w:rsidR="005A55F0" w:rsidRDefault="00E555E3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1.05.2023</w:t>
            </w:r>
          </w:p>
          <w:p w:rsidR="00E555E3" w:rsidRDefault="00E555E3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Четверг</w:t>
            </w:r>
          </w:p>
          <w:p w:rsidR="005A55F0" w:rsidRDefault="005A55F0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  <w:p w:rsidR="00B90CBC" w:rsidRPr="00DE0A9A" w:rsidRDefault="00B90CBC" w:rsidP="007972AF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</w:tc>
        <w:tc>
          <w:tcPr>
            <w:tcW w:w="1566" w:type="dxa"/>
            <w:gridSpan w:val="2"/>
          </w:tcPr>
          <w:p w:rsidR="00B90CBC" w:rsidRPr="00A62A5B" w:rsidRDefault="005A55F0" w:rsidP="00F635C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-00</w:t>
            </w:r>
          </w:p>
        </w:tc>
        <w:tc>
          <w:tcPr>
            <w:tcW w:w="7648" w:type="dxa"/>
            <w:gridSpan w:val="2"/>
            <w:shd w:val="clear" w:color="auto" w:fill="auto"/>
          </w:tcPr>
          <w:p w:rsidR="00A62A5B" w:rsidRPr="00F635C1" w:rsidRDefault="00A62A5B" w:rsidP="00591315">
            <w:pPr>
              <w:tabs>
                <w:tab w:val="left" w:pos="3331"/>
              </w:tabs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C1">
              <w:rPr>
                <w:rFonts w:ascii="Times New Roman" w:hAnsi="Times New Roman" w:cs="Times New Roman"/>
                <w:sz w:val="24"/>
                <w:szCs w:val="24"/>
              </w:rPr>
              <w:t>Организационное мероприятие:</w:t>
            </w:r>
          </w:p>
          <w:p w:rsidR="00A62A5B" w:rsidRPr="00F635C1" w:rsidRDefault="00A62A5B" w:rsidP="00F635C1">
            <w:pPr>
              <w:tabs>
                <w:tab w:val="left" w:pos="3331"/>
              </w:tabs>
              <w:spacing w:after="0" w:line="20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5C1">
              <w:rPr>
                <w:rFonts w:ascii="Times New Roman" w:hAnsi="Times New Roman" w:cs="Times New Roman"/>
                <w:sz w:val="24"/>
                <w:szCs w:val="24"/>
              </w:rPr>
              <w:t xml:space="preserve">Лечебно – оздоровительная физкультура. </w:t>
            </w:r>
          </w:p>
        </w:tc>
      </w:tr>
      <w:tr w:rsidR="00B90CBC" w:rsidRPr="00F635C1" w:rsidTr="00F635C1">
        <w:trPr>
          <w:trHeight w:val="146"/>
        </w:trPr>
        <w:tc>
          <w:tcPr>
            <w:tcW w:w="1707" w:type="dxa"/>
            <w:gridSpan w:val="2"/>
            <w:shd w:val="clear" w:color="auto" w:fill="auto"/>
          </w:tcPr>
          <w:p w:rsidR="00B90CBC" w:rsidRDefault="00E555E3" w:rsidP="00CA1CD8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.05.2023</w:t>
            </w:r>
          </w:p>
          <w:p w:rsidR="00E555E3" w:rsidRPr="00DE0A9A" w:rsidRDefault="00E555E3" w:rsidP="00CA1CD8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Пятница</w:t>
            </w:r>
          </w:p>
        </w:tc>
        <w:tc>
          <w:tcPr>
            <w:tcW w:w="1566" w:type="dxa"/>
            <w:gridSpan w:val="2"/>
          </w:tcPr>
          <w:p w:rsidR="00B90CBC" w:rsidRDefault="002547E0"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5</w:t>
            </w:r>
            <w:r w:rsidR="00B90CBC" w:rsidRPr="009F2F61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-00</w:t>
            </w:r>
          </w:p>
        </w:tc>
        <w:tc>
          <w:tcPr>
            <w:tcW w:w="7648" w:type="dxa"/>
            <w:gridSpan w:val="2"/>
            <w:shd w:val="clear" w:color="auto" w:fill="auto"/>
          </w:tcPr>
          <w:p w:rsidR="002547E0" w:rsidRPr="00F635C1" w:rsidRDefault="002547E0" w:rsidP="002547E0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5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635C1">
              <w:rPr>
                <w:rFonts w:ascii="Times New Roman" w:hAnsi="Times New Roman" w:cs="Times New Roman"/>
                <w:sz w:val="24"/>
                <w:szCs w:val="24"/>
              </w:rPr>
              <w:t>Нейрогимнастик</w:t>
            </w:r>
            <w:proofErr w:type="spellEnd"/>
            <w:r w:rsidRPr="00F635C1">
              <w:rPr>
                <w:rFonts w:ascii="Times New Roman" w:hAnsi="Times New Roman" w:cs="Times New Roman"/>
                <w:sz w:val="24"/>
                <w:szCs w:val="24"/>
              </w:rPr>
              <w:t xml:space="preserve"> Ум»</w:t>
            </w:r>
            <w:r w:rsidR="001E6D4F" w:rsidRPr="00F6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243" w:rsidRPr="00F635C1" w:rsidRDefault="00AF6243" w:rsidP="00F635C1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CBC" w:rsidRPr="00F635C1" w:rsidTr="00F635C1">
        <w:trPr>
          <w:trHeight w:val="146"/>
        </w:trPr>
        <w:tc>
          <w:tcPr>
            <w:tcW w:w="1707" w:type="dxa"/>
            <w:gridSpan w:val="2"/>
            <w:shd w:val="clear" w:color="auto" w:fill="auto"/>
          </w:tcPr>
          <w:p w:rsidR="00B90CBC" w:rsidRDefault="00E555E3" w:rsidP="00CA1CD8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5.05.2023 Понедельник</w:t>
            </w:r>
          </w:p>
          <w:p w:rsidR="00EC7A5F" w:rsidRDefault="00EC7A5F" w:rsidP="00CA1CD8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  <w:p w:rsidR="00EC7A5F" w:rsidRDefault="00EC7A5F" w:rsidP="00CA1CD8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  <w:p w:rsidR="00EC7A5F" w:rsidRPr="00DE0A9A" w:rsidRDefault="00EC7A5F" w:rsidP="007972AF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</w:tc>
        <w:tc>
          <w:tcPr>
            <w:tcW w:w="1566" w:type="dxa"/>
            <w:gridSpan w:val="2"/>
          </w:tcPr>
          <w:p w:rsidR="00EC7A5F" w:rsidRDefault="004F113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</w:t>
            </w:r>
            <w:r w:rsidR="00AF6243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-00</w:t>
            </w:r>
          </w:p>
          <w:p w:rsidR="002547E0" w:rsidRPr="002547E0" w:rsidRDefault="002547E0" w:rsidP="004F113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5-00</w:t>
            </w:r>
          </w:p>
        </w:tc>
        <w:tc>
          <w:tcPr>
            <w:tcW w:w="7648" w:type="dxa"/>
            <w:gridSpan w:val="2"/>
            <w:shd w:val="clear" w:color="auto" w:fill="auto"/>
          </w:tcPr>
          <w:p w:rsidR="00E16AB9" w:rsidRPr="00F635C1" w:rsidRDefault="00B90CBC" w:rsidP="004F1136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F635C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4F1136" w:rsidRPr="00F635C1">
              <w:rPr>
                <w:rFonts w:ascii="Times New Roman" w:hAnsi="Times New Roman" w:cs="Times New Roman"/>
                <w:sz w:val="24"/>
                <w:szCs w:val="26"/>
              </w:rPr>
              <w:t>Диктант о Великой Отечественной войне.</w:t>
            </w:r>
          </w:p>
          <w:p w:rsidR="00EC7A5F" w:rsidRPr="00F635C1" w:rsidRDefault="00EC7A5F" w:rsidP="00E16AB9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7E0" w:rsidRPr="00F635C1" w:rsidRDefault="002547E0" w:rsidP="002547E0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F635C1">
              <w:rPr>
                <w:rFonts w:ascii="Times New Roman" w:hAnsi="Times New Roman" w:cs="Times New Roman"/>
                <w:sz w:val="24"/>
                <w:szCs w:val="26"/>
              </w:rPr>
              <w:t>Музыкальная композиция «Виват, маэстро!».</w:t>
            </w:r>
          </w:p>
          <w:p w:rsidR="000F51E2" w:rsidRPr="00F635C1" w:rsidRDefault="000F51E2" w:rsidP="002547E0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CBC" w:rsidRPr="00F635C1" w:rsidTr="00F635C1">
        <w:trPr>
          <w:trHeight w:val="1569"/>
        </w:trPr>
        <w:tc>
          <w:tcPr>
            <w:tcW w:w="1707" w:type="dxa"/>
            <w:gridSpan w:val="2"/>
            <w:shd w:val="clear" w:color="auto" w:fill="auto"/>
          </w:tcPr>
          <w:p w:rsidR="00B90CBC" w:rsidRDefault="00E555E3" w:rsidP="00591315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6.05.2023 Вторник</w:t>
            </w:r>
          </w:p>
          <w:p w:rsidR="008E72BF" w:rsidRDefault="008E72BF" w:rsidP="00591315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  <w:p w:rsidR="008E72BF" w:rsidRDefault="008E72BF" w:rsidP="00591315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  <w:p w:rsidR="008E72BF" w:rsidRPr="00DE0A9A" w:rsidRDefault="008E72BF" w:rsidP="00591315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</w:tc>
        <w:tc>
          <w:tcPr>
            <w:tcW w:w="1566" w:type="dxa"/>
            <w:gridSpan w:val="2"/>
          </w:tcPr>
          <w:p w:rsidR="004F1136" w:rsidRDefault="004F1136" w:rsidP="0059131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3-30</w:t>
            </w:r>
          </w:p>
          <w:p w:rsidR="00AF6243" w:rsidRPr="00CC603E" w:rsidRDefault="008E72BF" w:rsidP="0059131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5</w:t>
            </w:r>
            <w:r w:rsidR="004F1136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-00</w:t>
            </w:r>
          </w:p>
        </w:tc>
        <w:tc>
          <w:tcPr>
            <w:tcW w:w="7648" w:type="dxa"/>
            <w:gridSpan w:val="2"/>
            <w:shd w:val="clear" w:color="auto" w:fill="auto"/>
          </w:tcPr>
          <w:p w:rsidR="00B90CBC" w:rsidRPr="00F635C1" w:rsidRDefault="004F1136" w:rsidP="00591315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F635C1">
              <w:rPr>
                <w:rFonts w:ascii="Times New Roman" w:hAnsi="Times New Roman" w:cs="Times New Roman"/>
                <w:sz w:val="24"/>
                <w:szCs w:val="26"/>
              </w:rPr>
              <w:t>Ретро – концерт «Старая пластинка»</w:t>
            </w:r>
            <w:r w:rsidR="00CC603E" w:rsidRPr="00F635C1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  <w:p w:rsidR="00AF6243" w:rsidRPr="00F635C1" w:rsidRDefault="00AF6243" w:rsidP="00591315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36" w:rsidRPr="00F635C1" w:rsidRDefault="004F1136" w:rsidP="00591315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5C1">
              <w:rPr>
                <w:rFonts w:ascii="Times New Roman" w:hAnsi="Times New Roman" w:cs="Times New Roman"/>
                <w:sz w:val="24"/>
                <w:szCs w:val="24"/>
              </w:rPr>
              <w:t>Азбука Православия. История и традиция праздника «День святой Троицы»</w:t>
            </w:r>
            <w:r w:rsidR="00CC603E" w:rsidRPr="00F6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1E2" w:rsidRPr="00F635C1" w:rsidRDefault="000F51E2" w:rsidP="00591315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90CBC" w:rsidRPr="00F635C1" w:rsidTr="00F635C1">
        <w:trPr>
          <w:trHeight w:val="1624"/>
        </w:trPr>
        <w:tc>
          <w:tcPr>
            <w:tcW w:w="1707" w:type="dxa"/>
            <w:gridSpan w:val="2"/>
            <w:shd w:val="clear" w:color="auto" w:fill="auto"/>
          </w:tcPr>
          <w:p w:rsidR="00B90CBC" w:rsidRPr="00DE0A9A" w:rsidRDefault="00E555E3" w:rsidP="00591315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lastRenderedPageBreak/>
              <w:t>17.05.2023 Среда</w:t>
            </w:r>
          </w:p>
        </w:tc>
        <w:tc>
          <w:tcPr>
            <w:tcW w:w="1566" w:type="dxa"/>
            <w:gridSpan w:val="2"/>
          </w:tcPr>
          <w:p w:rsidR="00F635C1" w:rsidRDefault="00B90CBC" w:rsidP="0059131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9F2F61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-00</w:t>
            </w:r>
          </w:p>
          <w:p w:rsidR="000F51E2" w:rsidRDefault="000F51E2" w:rsidP="00591315"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6-00</w:t>
            </w:r>
          </w:p>
        </w:tc>
        <w:tc>
          <w:tcPr>
            <w:tcW w:w="7648" w:type="dxa"/>
            <w:gridSpan w:val="2"/>
            <w:shd w:val="clear" w:color="auto" w:fill="auto"/>
          </w:tcPr>
          <w:p w:rsidR="00CC603E" w:rsidRPr="00F635C1" w:rsidRDefault="00CC603E" w:rsidP="00591315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5C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ворчества поэта и журналиста </w:t>
            </w:r>
            <w:proofErr w:type="spellStart"/>
            <w:r w:rsidRPr="00F635C1">
              <w:rPr>
                <w:rFonts w:ascii="Times New Roman" w:hAnsi="Times New Roman" w:cs="Times New Roman"/>
                <w:sz w:val="24"/>
                <w:szCs w:val="24"/>
              </w:rPr>
              <w:t>Мусы</w:t>
            </w:r>
            <w:proofErr w:type="spellEnd"/>
            <w:r w:rsidRPr="00F63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5C1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F6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603E" w:rsidRPr="00F635C1" w:rsidRDefault="00CC603E" w:rsidP="00591315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5C1">
              <w:rPr>
                <w:rFonts w:ascii="Times New Roman" w:hAnsi="Times New Roman" w:cs="Times New Roman"/>
                <w:sz w:val="24"/>
                <w:szCs w:val="24"/>
              </w:rPr>
              <w:t xml:space="preserve"> НКОЦТ «</w:t>
            </w:r>
            <w:proofErr w:type="spellStart"/>
            <w:r w:rsidRPr="00F635C1">
              <w:rPr>
                <w:rFonts w:ascii="Times New Roman" w:hAnsi="Times New Roman" w:cs="Times New Roman"/>
                <w:sz w:val="24"/>
                <w:szCs w:val="24"/>
              </w:rPr>
              <w:t>Шауба</w:t>
            </w:r>
            <w:proofErr w:type="spellEnd"/>
            <w:r w:rsidRPr="00F63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35C1" w:rsidRPr="00F635C1" w:rsidRDefault="00F635C1" w:rsidP="00591315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E2" w:rsidRPr="00F635C1" w:rsidRDefault="00F635C1" w:rsidP="00591315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1E2" w:rsidRPr="00F635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51E2" w:rsidRPr="00F635C1">
              <w:rPr>
                <w:rFonts w:ascii="Times New Roman" w:hAnsi="Times New Roman" w:cs="Times New Roman"/>
                <w:sz w:val="24"/>
                <w:szCs w:val="24"/>
              </w:rPr>
              <w:t>Нейрогимнастик</w:t>
            </w:r>
            <w:proofErr w:type="spellEnd"/>
            <w:r w:rsidR="000F51E2" w:rsidRPr="00F635C1">
              <w:rPr>
                <w:rFonts w:ascii="Times New Roman" w:hAnsi="Times New Roman" w:cs="Times New Roman"/>
                <w:sz w:val="24"/>
                <w:szCs w:val="24"/>
              </w:rPr>
              <w:t xml:space="preserve"> Ум»</w:t>
            </w:r>
            <w:r w:rsidR="001E6D4F" w:rsidRPr="00F6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A5F" w:rsidRPr="00F635C1" w:rsidRDefault="00EC7A5F" w:rsidP="00F635C1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CBC" w:rsidRPr="00F635C1" w:rsidTr="00F635C1">
        <w:trPr>
          <w:trHeight w:val="702"/>
        </w:trPr>
        <w:tc>
          <w:tcPr>
            <w:tcW w:w="1707" w:type="dxa"/>
            <w:gridSpan w:val="2"/>
            <w:shd w:val="clear" w:color="auto" w:fill="auto"/>
          </w:tcPr>
          <w:p w:rsidR="00B90CBC" w:rsidRDefault="00E555E3" w:rsidP="00591315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8.05.2023</w:t>
            </w:r>
          </w:p>
          <w:p w:rsidR="00E555E3" w:rsidRPr="00DE0A9A" w:rsidRDefault="00E555E3" w:rsidP="00591315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Четверг</w:t>
            </w:r>
          </w:p>
        </w:tc>
        <w:tc>
          <w:tcPr>
            <w:tcW w:w="1566" w:type="dxa"/>
            <w:gridSpan w:val="2"/>
          </w:tcPr>
          <w:p w:rsidR="00B90CBC" w:rsidRDefault="00B90CBC" w:rsidP="00591315">
            <w:r w:rsidRPr="009F2F61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-00</w:t>
            </w:r>
          </w:p>
        </w:tc>
        <w:tc>
          <w:tcPr>
            <w:tcW w:w="7648" w:type="dxa"/>
            <w:gridSpan w:val="2"/>
            <w:shd w:val="clear" w:color="auto" w:fill="auto"/>
          </w:tcPr>
          <w:p w:rsidR="00B90CBC" w:rsidRPr="00F635C1" w:rsidRDefault="00FF14A3" w:rsidP="00591315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5C1">
              <w:rPr>
                <w:rFonts w:ascii="Times New Roman" w:hAnsi="Times New Roman" w:cs="Times New Roman"/>
                <w:sz w:val="24"/>
                <w:szCs w:val="24"/>
              </w:rPr>
              <w:t>Экскурсия «Истор</w:t>
            </w:r>
            <w:r w:rsidR="00D03ECE" w:rsidRPr="00F635C1">
              <w:rPr>
                <w:rFonts w:ascii="Times New Roman" w:hAnsi="Times New Roman" w:cs="Times New Roman"/>
                <w:sz w:val="24"/>
                <w:szCs w:val="24"/>
              </w:rPr>
              <w:t xml:space="preserve">ические достопримечательности </w:t>
            </w:r>
            <w:proofErr w:type="gramStart"/>
            <w:r w:rsidR="00D03ECE" w:rsidRPr="00F635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03ECE" w:rsidRPr="00F635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35C1">
              <w:rPr>
                <w:rFonts w:ascii="Times New Roman" w:hAnsi="Times New Roman" w:cs="Times New Roman"/>
                <w:sz w:val="24"/>
                <w:szCs w:val="24"/>
              </w:rPr>
              <w:t>Перми».</w:t>
            </w:r>
          </w:p>
          <w:p w:rsidR="00EC7A5F" w:rsidRPr="00F635C1" w:rsidRDefault="00EC7A5F" w:rsidP="00F635C1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CBC" w:rsidRPr="00F635C1" w:rsidTr="00F635C1">
        <w:trPr>
          <w:trHeight w:val="1183"/>
        </w:trPr>
        <w:tc>
          <w:tcPr>
            <w:tcW w:w="1707" w:type="dxa"/>
            <w:gridSpan w:val="2"/>
            <w:shd w:val="clear" w:color="auto" w:fill="auto"/>
          </w:tcPr>
          <w:p w:rsidR="005744BD" w:rsidRDefault="005744BD" w:rsidP="00591315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9.05.2023</w:t>
            </w:r>
          </w:p>
          <w:p w:rsidR="00B90CBC" w:rsidRPr="00DE0A9A" w:rsidRDefault="005744BD" w:rsidP="00591315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Пятница</w:t>
            </w:r>
            <w:r w:rsidR="00B90CBC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</w:p>
        </w:tc>
        <w:tc>
          <w:tcPr>
            <w:tcW w:w="1566" w:type="dxa"/>
            <w:gridSpan w:val="2"/>
          </w:tcPr>
          <w:p w:rsidR="00591315" w:rsidRDefault="00B90CBC" w:rsidP="0059131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9F2F61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-00</w:t>
            </w:r>
          </w:p>
          <w:p w:rsidR="00591315" w:rsidRDefault="00591315" w:rsidP="00591315"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5-00</w:t>
            </w:r>
          </w:p>
        </w:tc>
        <w:tc>
          <w:tcPr>
            <w:tcW w:w="7648" w:type="dxa"/>
            <w:gridSpan w:val="2"/>
            <w:shd w:val="clear" w:color="auto" w:fill="auto"/>
          </w:tcPr>
          <w:p w:rsidR="00EC7A5F" w:rsidRPr="00F635C1" w:rsidRDefault="00D52AC6" w:rsidP="00591315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5C1">
              <w:rPr>
                <w:rFonts w:ascii="Times New Roman" w:hAnsi="Times New Roman" w:cs="Times New Roman"/>
                <w:sz w:val="24"/>
                <w:szCs w:val="24"/>
              </w:rPr>
              <w:t>История и сущность праздника «День пионерии».</w:t>
            </w:r>
          </w:p>
          <w:p w:rsidR="00F635C1" w:rsidRPr="00F635C1" w:rsidRDefault="00F635C1" w:rsidP="00591315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315" w:rsidRPr="00F635C1" w:rsidRDefault="00F635C1" w:rsidP="00591315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315" w:rsidRPr="00F635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91315" w:rsidRPr="00F635C1">
              <w:rPr>
                <w:rFonts w:ascii="Times New Roman" w:hAnsi="Times New Roman" w:cs="Times New Roman"/>
                <w:sz w:val="24"/>
                <w:szCs w:val="24"/>
              </w:rPr>
              <w:t>Нейрогимнастик</w:t>
            </w:r>
            <w:proofErr w:type="spellEnd"/>
            <w:r w:rsidR="00591315" w:rsidRPr="00F635C1">
              <w:rPr>
                <w:rFonts w:ascii="Times New Roman" w:hAnsi="Times New Roman" w:cs="Times New Roman"/>
                <w:sz w:val="24"/>
                <w:szCs w:val="24"/>
              </w:rPr>
              <w:t xml:space="preserve"> Ум»</w:t>
            </w:r>
            <w:r w:rsidR="001E6D4F" w:rsidRPr="00F6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3C8" w:rsidRPr="00F635C1" w:rsidRDefault="00BE73C8" w:rsidP="00F635C1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CBC" w:rsidRPr="00F635C1" w:rsidTr="00F635C1">
        <w:trPr>
          <w:trHeight w:val="675"/>
        </w:trPr>
        <w:tc>
          <w:tcPr>
            <w:tcW w:w="1707" w:type="dxa"/>
            <w:gridSpan w:val="2"/>
            <w:shd w:val="clear" w:color="auto" w:fill="auto"/>
          </w:tcPr>
          <w:p w:rsidR="00B90CBC" w:rsidRDefault="005744BD" w:rsidP="00591315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22.05.2023</w:t>
            </w:r>
          </w:p>
          <w:p w:rsidR="005744BD" w:rsidRPr="00DE0A9A" w:rsidRDefault="005744BD" w:rsidP="00591315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Понедельник</w:t>
            </w:r>
          </w:p>
        </w:tc>
        <w:tc>
          <w:tcPr>
            <w:tcW w:w="1566" w:type="dxa"/>
            <w:gridSpan w:val="2"/>
          </w:tcPr>
          <w:p w:rsidR="000F51E2" w:rsidRPr="00D52AC6" w:rsidRDefault="00EC7A5F" w:rsidP="0059131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4</w:t>
            </w:r>
            <w:r w:rsidR="00B90CBC" w:rsidRPr="009F2F61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-00</w:t>
            </w:r>
          </w:p>
        </w:tc>
        <w:tc>
          <w:tcPr>
            <w:tcW w:w="7648" w:type="dxa"/>
            <w:gridSpan w:val="2"/>
            <w:shd w:val="clear" w:color="auto" w:fill="auto"/>
          </w:tcPr>
          <w:p w:rsidR="00B90CBC" w:rsidRPr="00F635C1" w:rsidRDefault="00D52AC6" w:rsidP="00591315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F635C1">
              <w:rPr>
                <w:rFonts w:ascii="Times New Roman" w:hAnsi="Times New Roman" w:cs="Times New Roman"/>
                <w:sz w:val="24"/>
                <w:szCs w:val="26"/>
              </w:rPr>
              <w:t>Лекция «Психологические особенности людей пожилого возраста».</w:t>
            </w:r>
          </w:p>
          <w:p w:rsidR="000F51E2" w:rsidRPr="00F635C1" w:rsidRDefault="000F51E2" w:rsidP="00F635C1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CBC" w:rsidRPr="00F635C1" w:rsidTr="00F635C1">
        <w:trPr>
          <w:trHeight w:val="949"/>
        </w:trPr>
        <w:tc>
          <w:tcPr>
            <w:tcW w:w="1707" w:type="dxa"/>
            <w:gridSpan w:val="2"/>
            <w:shd w:val="clear" w:color="auto" w:fill="auto"/>
          </w:tcPr>
          <w:p w:rsidR="00B90CBC" w:rsidRDefault="00B90CBC" w:rsidP="00591315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2</w:t>
            </w:r>
            <w:r w:rsidR="005744BD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3.05.2023</w:t>
            </w:r>
          </w:p>
          <w:p w:rsidR="005744BD" w:rsidRPr="00DE0A9A" w:rsidRDefault="005744BD" w:rsidP="00591315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Вторник</w:t>
            </w:r>
          </w:p>
        </w:tc>
        <w:tc>
          <w:tcPr>
            <w:tcW w:w="1566" w:type="dxa"/>
            <w:gridSpan w:val="2"/>
          </w:tcPr>
          <w:p w:rsidR="000F51E2" w:rsidRPr="00D52AC6" w:rsidRDefault="00B90CBC" w:rsidP="0059131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9F2F61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-00</w:t>
            </w:r>
          </w:p>
        </w:tc>
        <w:tc>
          <w:tcPr>
            <w:tcW w:w="7648" w:type="dxa"/>
            <w:gridSpan w:val="2"/>
            <w:shd w:val="clear" w:color="auto" w:fill="auto"/>
          </w:tcPr>
          <w:p w:rsidR="00B90CBC" w:rsidRPr="00F635C1" w:rsidRDefault="00D52AC6" w:rsidP="00591315">
            <w:pPr>
              <w:tabs>
                <w:tab w:val="left" w:pos="3331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3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ас поэзии с участием поэтессы  Березовского муниципального округа Марии </w:t>
            </w:r>
            <w:proofErr w:type="spellStart"/>
            <w:r w:rsidRPr="00F63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ебской</w:t>
            </w:r>
            <w:proofErr w:type="spellEnd"/>
            <w:r w:rsidRPr="00F63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52AC6" w:rsidRPr="00F635C1" w:rsidRDefault="00D52AC6" w:rsidP="00F635C1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CBC" w:rsidRPr="00F635C1" w:rsidTr="00F635C1">
        <w:trPr>
          <w:trHeight w:val="1727"/>
        </w:trPr>
        <w:tc>
          <w:tcPr>
            <w:tcW w:w="1707" w:type="dxa"/>
            <w:gridSpan w:val="2"/>
            <w:shd w:val="clear" w:color="auto" w:fill="auto"/>
          </w:tcPr>
          <w:p w:rsidR="00B90CBC" w:rsidRDefault="005744BD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24.05.2023</w:t>
            </w:r>
          </w:p>
          <w:p w:rsidR="005744BD" w:rsidRPr="00DE0A9A" w:rsidRDefault="005744BD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Среда</w:t>
            </w:r>
          </w:p>
        </w:tc>
        <w:tc>
          <w:tcPr>
            <w:tcW w:w="1566" w:type="dxa"/>
            <w:gridSpan w:val="2"/>
          </w:tcPr>
          <w:p w:rsidR="000F51E2" w:rsidRDefault="00B90C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9F2F61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-00</w:t>
            </w:r>
          </w:p>
          <w:p w:rsidR="000F51E2" w:rsidRPr="005744BD" w:rsidRDefault="000F51E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6-00</w:t>
            </w:r>
          </w:p>
        </w:tc>
        <w:tc>
          <w:tcPr>
            <w:tcW w:w="7648" w:type="dxa"/>
            <w:gridSpan w:val="2"/>
            <w:shd w:val="clear" w:color="auto" w:fill="auto"/>
          </w:tcPr>
          <w:p w:rsidR="00CC603E" w:rsidRPr="00F635C1" w:rsidRDefault="00CC603E" w:rsidP="00CC603E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F635C1">
              <w:rPr>
                <w:rFonts w:ascii="Times New Roman" w:hAnsi="Times New Roman" w:cs="Times New Roman"/>
                <w:sz w:val="24"/>
                <w:szCs w:val="26"/>
              </w:rPr>
              <w:t>«Час здоровья». Правила оказания первой медицинской помощи. Занятие 2.</w:t>
            </w:r>
          </w:p>
          <w:p w:rsidR="000F51E2" w:rsidRPr="00F635C1" w:rsidRDefault="000F51E2" w:rsidP="008E7E03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E2" w:rsidRPr="00F635C1" w:rsidRDefault="000F51E2" w:rsidP="000F51E2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5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635C1">
              <w:rPr>
                <w:rFonts w:ascii="Times New Roman" w:hAnsi="Times New Roman" w:cs="Times New Roman"/>
                <w:sz w:val="24"/>
                <w:szCs w:val="24"/>
              </w:rPr>
              <w:t>Нейрогимнастик</w:t>
            </w:r>
            <w:proofErr w:type="spellEnd"/>
            <w:r w:rsidRPr="00F635C1">
              <w:rPr>
                <w:rFonts w:ascii="Times New Roman" w:hAnsi="Times New Roman" w:cs="Times New Roman"/>
                <w:sz w:val="24"/>
                <w:szCs w:val="24"/>
              </w:rPr>
              <w:t xml:space="preserve"> Ум»</w:t>
            </w:r>
            <w:r w:rsidR="001E6D4F" w:rsidRPr="00F63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CBC" w:rsidRPr="00F635C1" w:rsidRDefault="00B90CBC" w:rsidP="00F635C1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BD" w:rsidRPr="00F635C1" w:rsidTr="00F635C1">
        <w:trPr>
          <w:gridAfter w:val="1"/>
          <w:wAfter w:w="41" w:type="dxa"/>
        </w:trPr>
        <w:tc>
          <w:tcPr>
            <w:tcW w:w="1701" w:type="dxa"/>
            <w:shd w:val="clear" w:color="auto" w:fill="auto"/>
          </w:tcPr>
          <w:p w:rsidR="005744BD" w:rsidRDefault="005744BD" w:rsidP="006E0643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  <w:p w:rsidR="005744BD" w:rsidRPr="00DE0A9A" w:rsidRDefault="005744BD" w:rsidP="006E0643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25.05.2023</w:t>
            </w:r>
          </w:p>
          <w:p w:rsidR="005744BD" w:rsidRDefault="005744BD" w:rsidP="006E0643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Четверг</w:t>
            </w:r>
          </w:p>
          <w:p w:rsidR="005744BD" w:rsidRPr="00DE0A9A" w:rsidRDefault="005744BD" w:rsidP="006E0643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</w:tc>
        <w:tc>
          <w:tcPr>
            <w:tcW w:w="1560" w:type="dxa"/>
            <w:gridSpan w:val="2"/>
          </w:tcPr>
          <w:p w:rsidR="00591315" w:rsidRPr="00591315" w:rsidRDefault="00591315" w:rsidP="006E0643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</w:t>
            </w:r>
            <w:r w:rsidR="005744BD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-00</w:t>
            </w:r>
          </w:p>
          <w:p w:rsidR="00591315" w:rsidRPr="00DE0A9A" w:rsidRDefault="00591315" w:rsidP="006E0643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</w:p>
        </w:tc>
        <w:tc>
          <w:tcPr>
            <w:tcW w:w="7619" w:type="dxa"/>
            <w:gridSpan w:val="2"/>
            <w:shd w:val="clear" w:color="auto" w:fill="auto"/>
          </w:tcPr>
          <w:p w:rsidR="00D03ECE" w:rsidRPr="00F635C1" w:rsidRDefault="00D03ECE" w:rsidP="00D03ECE">
            <w:pPr>
              <w:tabs>
                <w:tab w:val="left" w:pos="3331"/>
              </w:tabs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C1">
              <w:rPr>
                <w:rFonts w:ascii="Times New Roman" w:hAnsi="Times New Roman" w:cs="Times New Roman"/>
                <w:sz w:val="24"/>
                <w:szCs w:val="24"/>
              </w:rPr>
              <w:t>Музыкальная композиция группы «Хорошая компания» (Карагайский муниципальный округ).</w:t>
            </w:r>
          </w:p>
          <w:p w:rsidR="005744BD" w:rsidRPr="00F635C1" w:rsidRDefault="005744BD" w:rsidP="00F635C1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4BD" w:rsidRPr="00F635C1" w:rsidTr="00F635C1">
        <w:trPr>
          <w:gridAfter w:val="1"/>
          <w:wAfter w:w="41" w:type="dxa"/>
          <w:trHeight w:val="241"/>
        </w:trPr>
        <w:tc>
          <w:tcPr>
            <w:tcW w:w="1701" w:type="dxa"/>
            <w:shd w:val="clear" w:color="auto" w:fill="auto"/>
          </w:tcPr>
          <w:p w:rsidR="005744BD" w:rsidRPr="00DE0A9A" w:rsidRDefault="005744BD" w:rsidP="005744BD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26.05</w:t>
            </w: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.2023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Пятница</w:t>
            </w:r>
          </w:p>
        </w:tc>
        <w:tc>
          <w:tcPr>
            <w:tcW w:w="1560" w:type="dxa"/>
            <w:gridSpan w:val="2"/>
          </w:tcPr>
          <w:p w:rsidR="005744BD" w:rsidRPr="00DE0A9A" w:rsidRDefault="005744BD" w:rsidP="00F635C1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  <w:r w:rsidR="00D03ECE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9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-00</w:t>
            </w:r>
          </w:p>
        </w:tc>
        <w:tc>
          <w:tcPr>
            <w:tcW w:w="7619" w:type="dxa"/>
            <w:gridSpan w:val="2"/>
            <w:shd w:val="clear" w:color="auto" w:fill="auto"/>
          </w:tcPr>
          <w:p w:rsidR="00D03ECE" w:rsidRPr="00F635C1" w:rsidRDefault="00D03ECE" w:rsidP="00591315">
            <w:pPr>
              <w:tabs>
                <w:tab w:val="left" w:pos="3331"/>
              </w:tabs>
              <w:spacing w:after="0" w:line="20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63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ночь</w:t>
            </w:r>
            <w:proofErr w:type="spellEnd"/>
            <w:r w:rsidRPr="00F63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Читаем вместе».</w:t>
            </w:r>
          </w:p>
          <w:p w:rsidR="00D03ECE" w:rsidRPr="00F635C1" w:rsidRDefault="00D03ECE" w:rsidP="00F635C1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4BD" w:rsidRPr="00F635C1" w:rsidTr="00F635C1">
        <w:trPr>
          <w:gridAfter w:val="1"/>
          <w:wAfter w:w="41" w:type="dxa"/>
        </w:trPr>
        <w:tc>
          <w:tcPr>
            <w:tcW w:w="1701" w:type="dxa"/>
            <w:shd w:val="clear" w:color="auto" w:fill="auto"/>
          </w:tcPr>
          <w:p w:rsidR="005744BD" w:rsidRPr="00DE0A9A" w:rsidRDefault="005744BD" w:rsidP="005744BD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29.05.2023</w:t>
            </w: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Понедельник</w:t>
            </w:r>
          </w:p>
        </w:tc>
        <w:tc>
          <w:tcPr>
            <w:tcW w:w="1560" w:type="dxa"/>
            <w:gridSpan w:val="2"/>
          </w:tcPr>
          <w:p w:rsidR="005744BD" w:rsidRDefault="005744BD" w:rsidP="006E0643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12-00</w:t>
            </w:r>
          </w:p>
          <w:p w:rsidR="005744BD" w:rsidRDefault="005744BD" w:rsidP="006E0643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  <w:p w:rsidR="005744BD" w:rsidRPr="00DE0A9A" w:rsidRDefault="005744BD" w:rsidP="006E0643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</w:p>
        </w:tc>
        <w:tc>
          <w:tcPr>
            <w:tcW w:w="7619" w:type="dxa"/>
            <w:gridSpan w:val="2"/>
            <w:shd w:val="clear" w:color="auto" w:fill="auto"/>
          </w:tcPr>
          <w:p w:rsidR="00836F6A" w:rsidRPr="00F635C1" w:rsidRDefault="00836F6A" w:rsidP="00836F6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F635C1">
              <w:rPr>
                <w:rFonts w:ascii="Times New Roman" w:hAnsi="Times New Roman" w:cs="Times New Roman"/>
                <w:sz w:val="24"/>
                <w:szCs w:val="26"/>
              </w:rPr>
              <w:t>Практическое занятие по высаживанию рассады цветочных культур в парк</w:t>
            </w:r>
            <w:r w:rsidR="00BE73C8" w:rsidRPr="00F635C1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F635C1">
              <w:rPr>
                <w:rFonts w:ascii="Times New Roman" w:hAnsi="Times New Roman" w:cs="Times New Roman"/>
                <w:sz w:val="24"/>
                <w:szCs w:val="26"/>
              </w:rPr>
              <w:t xml:space="preserve"> Победы.</w:t>
            </w:r>
          </w:p>
          <w:p w:rsidR="005744BD" w:rsidRPr="00F635C1" w:rsidRDefault="005744BD" w:rsidP="00836F6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744BD" w:rsidRPr="00F635C1" w:rsidTr="00F635C1">
        <w:trPr>
          <w:gridAfter w:val="1"/>
          <w:wAfter w:w="41" w:type="dxa"/>
        </w:trPr>
        <w:tc>
          <w:tcPr>
            <w:tcW w:w="1701" w:type="dxa"/>
            <w:shd w:val="clear" w:color="auto" w:fill="auto"/>
          </w:tcPr>
          <w:p w:rsidR="005744BD" w:rsidRDefault="005744BD" w:rsidP="006E0643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30</w:t>
            </w:r>
            <w:r w:rsidR="00BE73C8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05.2022</w:t>
            </w:r>
          </w:p>
          <w:p w:rsidR="005744BD" w:rsidRPr="00DE0A9A" w:rsidRDefault="005744BD" w:rsidP="006E0643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Вторник</w:t>
            </w:r>
          </w:p>
        </w:tc>
        <w:tc>
          <w:tcPr>
            <w:tcW w:w="1560" w:type="dxa"/>
            <w:gridSpan w:val="2"/>
          </w:tcPr>
          <w:p w:rsidR="00836F6A" w:rsidRPr="00836F6A" w:rsidRDefault="00BE73C8" w:rsidP="006E064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-00</w:t>
            </w:r>
          </w:p>
        </w:tc>
        <w:tc>
          <w:tcPr>
            <w:tcW w:w="7619" w:type="dxa"/>
            <w:gridSpan w:val="2"/>
            <w:shd w:val="clear" w:color="auto" w:fill="auto"/>
          </w:tcPr>
          <w:p w:rsidR="00BE73C8" w:rsidRPr="00F635C1" w:rsidRDefault="002547E0" w:rsidP="002547E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635C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екция «</w:t>
            </w:r>
            <w:r w:rsidR="00836F6A" w:rsidRPr="00F635C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кандинавская ходьба: преимущества, влиян</w:t>
            </w:r>
            <w:r w:rsidRPr="00F635C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е на здоровье, главные принцип».</w:t>
            </w:r>
            <w:r w:rsidR="00836F6A" w:rsidRPr="00F635C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F635C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актическое занятие в парке Победы.</w:t>
            </w:r>
          </w:p>
        </w:tc>
      </w:tr>
      <w:tr w:rsidR="005744BD" w:rsidRPr="00F635C1" w:rsidTr="00F635C1">
        <w:trPr>
          <w:gridAfter w:val="1"/>
          <w:wAfter w:w="41" w:type="dxa"/>
        </w:trPr>
        <w:tc>
          <w:tcPr>
            <w:tcW w:w="1701" w:type="dxa"/>
            <w:shd w:val="clear" w:color="auto" w:fill="auto"/>
          </w:tcPr>
          <w:p w:rsidR="005744BD" w:rsidRDefault="005744BD" w:rsidP="006E0643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31.05.2023</w:t>
            </w:r>
          </w:p>
          <w:p w:rsidR="005744BD" w:rsidRPr="00DE0A9A" w:rsidRDefault="005744BD" w:rsidP="006E0643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Среда</w:t>
            </w:r>
          </w:p>
        </w:tc>
        <w:tc>
          <w:tcPr>
            <w:tcW w:w="1560" w:type="dxa"/>
            <w:gridSpan w:val="2"/>
          </w:tcPr>
          <w:p w:rsidR="005744BD" w:rsidRDefault="005744BD" w:rsidP="006E0643"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5</w:t>
            </w:r>
            <w:r w:rsidRPr="009F2F61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-00</w:t>
            </w:r>
          </w:p>
        </w:tc>
        <w:tc>
          <w:tcPr>
            <w:tcW w:w="7619" w:type="dxa"/>
            <w:gridSpan w:val="2"/>
            <w:shd w:val="clear" w:color="auto" w:fill="auto"/>
          </w:tcPr>
          <w:p w:rsidR="00836F6A" w:rsidRPr="00F635C1" w:rsidRDefault="00836F6A" w:rsidP="00836F6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F635C1">
              <w:rPr>
                <w:rFonts w:ascii="Times New Roman" w:hAnsi="Times New Roman" w:cs="Times New Roman"/>
                <w:sz w:val="24"/>
                <w:szCs w:val="26"/>
              </w:rPr>
              <w:t>Образовательное занятие «Безопасная работа в информационно-телекоммуникационной сети Интернет», «Азбука интернета».</w:t>
            </w:r>
          </w:p>
          <w:p w:rsidR="005744BD" w:rsidRPr="00F635C1" w:rsidRDefault="005744BD" w:rsidP="006E0643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4BD" w:rsidRDefault="005744BD" w:rsidP="00DE0A9A">
      <w:pPr>
        <w:tabs>
          <w:tab w:val="left" w:pos="3331"/>
        </w:tabs>
        <w:rPr>
          <w:sz w:val="2"/>
          <w:szCs w:val="2"/>
        </w:rPr>
      </w:pPr>
    </w:p>
    <w:p w:rsidR="005744BD" w:rsidRDefault="005744BD" w:rsidP="00DE0A9A">
      <w:pPr>
        <w:tabs>
          <w:tab w:val="left" w:pos="3331"/>
        </w:tabs>
        <w:rPr>
          <w:sz w:val="2"/>
          <w:szCs w:val="2"/>
        </w:rPr>
      </w:pPr>
    </w:p>
    <w:p w:rsidR="005744BD" w:rsidRPr="00EC5A0F" w:rsidRDefault="005744BD" w:rsidP="00DE0A9A">
      <w:pPr>
        <w:tabs>
          <w:tab w:val="left" w:pos="3331"/>
        </w:tabs>
        <w:rPr>
          <w:sz w:val="2"/>
          <w:szCs w:val="2"/>
        </w:rPr>
      </w:pPr>
    </w:p>
    <w:sectPr w:rsidR="005744BD" w:rsidRPr="00EC5A0F" w:rsidSect="00EC5A0F">
      <w:pgSz w:w="11906" w:h="16838"/>
      <w:pgMar w:top="340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F5554"/>
    <w:rsid w:val="00012E5B"/>
    <w:rsid w:val="000832A8"/>
    <w:rsid w:val="000935D7"/>
    <w:rsid w:val="000C540E"/>
    <w:rsid w:val="000F51E2"/>
    <w:rsid w:val="000F5554"/>
    <w:rsid w:val="001050B1"/>
    <w:rsid w:val="00110455"/>
    <w:rsid w:val="00123C0F"/>
    <w:rsid w:val="0012558E"/>
    <w:rsid w:val="00125E90"/>
    <w:rsid w:val="0015377B"/>
    <w:rsid w:val="0016597F"/>
    <w:rsid w:val="0018793A"/>
    <w:rsid w:val="00191201"/>
    <w:rsid w:val="001D378F"/>
    <w:rsid w:val="001E26E1"/>
    <w:rsid w:val="001E6D4F"/>
    <w:rsid w:val="00202B4F"/>
    <w:rsid w:val="00230D73"/>
    <w:rsid w:val="00236882"/>
    <w:rsid w:val="002455A5"/>
    <w:rsid w:val="002547E0"/>
    <w:rsid w:val="00254C43"/>
    <w:rsid w:val="002624B9"/>
    <w:rsid w:val="00274B64"/>
    <w:rsid w:val="00284AB2"/>
    <w:rsid w:val="002878EF"/>
    <w:rsid w:val="002971DA"/>
    <w:rsid w:val="002C5B6C"/>
    <w:rsid w:val="002E3350"/>
    <w:rsid w:val="00323DBE"/>
    <w:rsid w:val="00336B2E"/>
    <w:rsid w:val="00355529"/>
    <w:rsid w:val="003B67A4"/>
    <w:rsid w:val="00416795"/>
    <w:rsid w:val="00420D05"/>
    <w:rsid w:val="0042389E"/>
    <w:rsid w:val="004344B9"/>
    <w:rsid w:val="004562B3"/>
    <w:rsid w:val="004A5B3D"/>
    <w:rsid w:val="004F1136"/>
    <w:rsid w:val="00512C82"/>
    <w:rsid w:val="00531B56"/>
    <w:rsid w:val="00544422"/>
    <w:rsid w:val="005744BD"/>
    <w:rsid w:val="00591315"/>
    <w:rsid w:val="005A0250"/>
    <w:rsid w:val="005A55F0"/>
    <w:rsid w:val="005B36C9"/>
    <w:rsid w:val="005C0AE7"/>
    <w:rsid w:val="005E012D"/>
    <w:rsid w:val="00601A7F"/>
    <w:rsid w:val="0061788C"/>
    <w:rsid w:val="00622811"/>
    <w:rsid w:val="00641779"/>
    <w:rsid w:val="00643366"/>
    <w:rsid w:val="0064475E"/>
    <w:rsid w:val="00646EC4"/>
    <w:rsid w:val="00652220"/>
    <w:rsid w:val="00653332"/>
    <w:rsid w:val="00671933"/>
    <w:rsid w:val="00690F9C"/>
    <w:rsid w:val="006A33F2"/>
    <w:rsid w:val="006E1547"/>
    <w:rsid w:val="00702BB7"/>
    <w:rsid w:val="00751F1F"/>
    <w:rsid w:val="00754BD0"/>
    <w:rsid w:val="0077016B"/>
    <w:rsid w:val="007972AF"/>
    <w:rsid w:val="007A3E87"/>
    <w:rsid w:val="007A67A9"/>
    <w:rsid w:val="007E5205"/>
    <w:rsid w:val="007E73D5"/>
    <w:rsid w:val="008200B4"/>
    <w:rsid w:val="00831B54"/>
    <w:rsid w:val="00836F6A"/>
    <w:rsid w:val="00871341"/>
    <w:rsid w:val="008747EC"/>
    <w:rsid w:val="008D2078"/>
    <w:rsid w:val="008E72BF"/>
    <w:rsid w:val="008E7E03"/>
    <w:rsid w:val="00906A7C"/>
    <w:rsid w:val="0090792D"/>
    <w:rsid w:val="009A79C4"/>
    <w:rsid w:val="009C18D0"/>
    <w:rsid w:val="009E3A0A"/>
    <w:rsid w:val="00A62A5B"/>
    <w:rsid w:val="00A63776"/>
    <w:rsid w:val="00A8139A"/>
    <w:rsid w:val="00AF3647"/>
    <w:rsid w:val="00AF6243"/>
    <w:rsid w:val="00AF78A1"/>
    <w:rsid w:val="00B44148"/>
    <w:rsid w:val="00B51009"/>
    <w:rsid w:val="00B62EA3"/>
    <w:rsid w:val="00B90CBC"/>
    <w:rsid w:val="00BA2617"/>
    <w:rsid w:val="00BE45C8"/>
    <w:rsid w:val="00BE73C8"/>
    <w:rsid w:val="00BF3FB1"/>
    <w:rsid w:val="00C13ABA"/>
    <w:rsid w:val="00C23CFB"/>
    <w:rsid w:val="00C6349E"/>
    <w:rsid w:val="00C65906"/>
    <w:rsid w:val="00C74942"/>
    <w:rsid w:val="00CA1CD8"/>
    <w:rsid w:val="00CC603E"/>
    <w:rsid w:val="00CC637A"/>
    <w:rsid w:val="00D03ECE"/>
    <w:rsid w:val="00D140FB"/>
    <w:rsid w:val="00D142C3"/>
    <w:rsid w:val="00D14451"/>
    <w:rsid w:val="00D24B84"/>
    <w:rsid w:val="00D3223D"/>
    <w:rsid w:val="00D37704"/>
    <w:rsid w:val="00D52AC6"/>
    <w:rsid w:val="00D76DB4"/>
    <w:rsid w:val="00D82AE5"/>
    <w:rsid w:val="00DA2EF6"/>
    <w:rsid w:val="00DA61D1"/>
    <w:rsid w:val="00DC0141"/>
    <w:rsid w:val="00DC05B7"/>
    <w:rsid w:val="00DD27D5"/>
    <w:rsid w:val="00DE0A9A"/>
    <w:rsid w:val="00DE7EBF"/>
    <w:rsid w:val="00E16AB9"/>
    <w:rsid w:val="00E2145D"/>
    <w:rsid w:val="00E23EB1"/>
    <w:rsid w:val="00E32056"/>
    <w:rsid w:val="00E41741"/>
    <w:rsid w:val="00E463D3"/>
    <w:rsid w:val="00E555E3"/>
    <w:rsid w:val="00E56E00"/>
    <w:rsid w:val="00E739D8"/>
    <w:rsid w:val="00EA22B8"/>
    <w:rsid w:val="00EB7387"/>
    <w:rsid w:val="00EC1FB8"/>
    <w:rsid w:val="00EC5A0F"/>
    <w:rsid w:val="00EC7A5F"/>
    <w:rsid w:val="00F078B0"/>
    <w:rsid w:val="00F407FB"/>
    <w:rsid w:val="00F506A9"/>
    <w:rsid w:val="00F635C1"/>
    <w:rsid w:val="00F66B83"/>
    <w:rsid w:val="00F82EFB"/>
    <w:rsid w:val="00F96C6B"/>
    <w:rsid w:val="00FA112D"/>
    <w:rsid w:val="00FB5779"/>
    <w:rsid w:val="00FD5107"/>
    <w:rsid w:val="00FE5D4E"/>
    <w:rsid w:val="00FF14A3"/>
    <w:rsid w:val="00FF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A3"/>
  </w:style>
  <w:style w:type="paragraph" w:styleId="1">
    <w:name w:val="heading 1"/>
    <w:basedOn w:val="a"/>
    <w:next w:val="a"/>
    <w:link w:val="10"/>
    <w:uiPriority w:val="9"/>
    <w:qFormat/>
    <w:rsid w:val="00652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22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84AB2"/>
    <w:rPr>
      <w:i/>
      <w:iCs/>
    </w:rPr>
  </w:style>
  <w:style w:type="paragraph" w:styleId="a5">
    <w:name w:val="No Spacing"/>
    <w:uiPriority w:val="99"/>
    <w:qFormat/>
    <w:rsid w:val="00C749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191201"/>
  </w:style>
  <w:style w:type="paragraph" w:styleId="a6">
    <w:name w:val="Balloon Text"/>
    <w:basedOn w:val="a"/>
    <w:link w:val="a7"/>
    <w:uiPriority w:val="99"/>
    <w:semiHidden/>
    <w:unhideWhenUsed/>
    <w:rsid w:val="00E4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3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2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84AB2"/>
    <w:rPr>
      <w:i/>
      <w:iCs/>
    </w:rPr>
  </w:style>
  <w:style w:type="paragraph" w:styleId="a5">
    <w:name w:val="No Spacing"/>
    <w:uiPriority w:val="99"/>
    <w:qFormat/>
    <w:rsid w:val="00C749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191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CF33-42E1-4D0D-9EAC-12317925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инкина Елизавета Федоровна</dc:creator>
  <cp:lastModifiedBy>Кочанова Марина Александровна</cp:lastModifiedBy>
  <cp:revision>3</cp:revision>
  <cp:lastPrinted>2023-04-13T11:30:00Z</cp:lastPrinted>
  <dcterms:created xsi:type="dcterms:W3CDTF">2023-05-10T05:32:00Z</dcterms:created>
  <dcterms:modified xsi:type="dcterms:W3CDTF">2023-05-10T05:33:00Z</dcterms:modified>
</cp:coreProperties>
</file>